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60589" w14:textId="77777777"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14:paraId="20FF426C" w14:textId="77777777"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14:paraId="7BA3E10D" w14:textId="77777777" w:rsidR="009B13A3" w:rsidRPr="00D85D4F" w:rsidRDefault="00B07E74" w:rsidP="00C377A6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Pour </w:t>
      </w:r>
      <w:r w:rsidR="00A619D1">
        <w:rPr>
          <w:rFonts w:ascii="Verdana" w:hAnsi="Verdana" w:cs="Arial"/>
          <w:color w:val="127983"/>
        </w:rPr>
        <w:t>SIT’AVIS</w:t>
      </w:r>
      <w:r w:rsidR="005F5448" w:rsidRPr="00D85D4F">
        <w:rPr>
          <w:rFonts w:ascii="Verdana" w:hAnsi="Verdana" w:cs="Arial"/>
          <w:color w:val="127983"/>
        </w:rPr>
        <w:t xml:space="preserve">, </w:t>
      </w:r>
      <w:r w:rsidR="003D5A43">
        <w:rPr>
          <w:rFonts w:ascii="Verdana" w:hAnsi="Verdana" w:cs="Arial"/>
          <w:color w:val="127983"/>
        </w:rPr>
        <w:t>u</w:t>
      </w:r>
      <w:r>
        <w:rPr>
          <w:rFonts w:ascii="Verdana" w:hAnsi="Verdana" w:cs="Arial"/>
          <w:color w:val="127983"/>
        </w:rPr>
        <w:t>ne gestion électronique des documents associés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14:paraId="58FDBC49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1903F" wp14:editId="40E78ED0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BB543" w14:textId="77777777"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14:paraId="15658C9B" w14:textId="77777777"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3CFD1CC" w14:textId="77777777"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14:paraId="06B087DB" w14:textId="77777777"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14:paraId="3D58A311" w14:textId="77777777"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92D336F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761AE6EA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011984B1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4B041A25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776BDED9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0051153C" w14:textId="77777777"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14:paraId="41A84F93" w14:textId="77777777"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 xml:space="preserve">Si la solution vous intéresse, </w:t>
      </w:r>
      <w:r w:rsidR="003D5A43">
        <w:rPr>
          <w:rFonts w:ascii="Verdana" w:hAnsi="Verdana" w:cs="Arial"/>
          <w:color w:val="127983"/>
        </w:rPr>
        <w:t>n’hésitez pas à nous solliciter. P</w:t>
      </w:r>
      <w:r w:rsidRPr="006E48C5">
        <w:rPr>
          <w:rFonts w:ascii="Verdana" w:hAnsi="Verdana" w:cs="Arial"/>
          <w:color w:val="127983"/>
        </w:rPr>
        <w:t>our plus de renseignement</w:t>
      </w:r>
      <w:r w:rsidR="003D5A43">
        <w:rPr>
          <w:rFonts w:ascii="Verdana" w:hAnsi="Verdana" w:cs="Arial"/>
          <w:color w:val="127983"/>
        </w:rPr>
        <w:t>s</w:t>
      </w:r>
      <w:r w:rsidRPr="006E48C5">
        <w:rPr>
          <w:rFonts w:ascii="Verdana" w:hAnsi="Verdana" w:cs="Arial"/>
          <w:color w:val="127983"/>
        </w:rPr>
        <w:t>, un technicien pourra établir</w:t>
      </w:r>
      <w:r w:rsidR="003D5A43">
        <w:rPr>
          <w:rFonts w:ascii="Verdana" w:hAnsi="Verdana" w:cs="Arial"/>
          <w:color w:val="127983"/>
        </w:rPr>
        <w:t>,</w:t>
      </w:r>
      <w:r w:rsidRPr="006E48C5">
        <w:rPr>
          <w:rFonts w:ascii="Verdana" w:hAnsi="Verdana" w:cs="Arial"/>
          <w:color w:val="127983"/>
        </w:rPr>
        <w:t xml:space="preserve"> si vous le souhaitez, une proposition chiffrée.</w:t>
      </w:r>
    </w:p>
    <w:p w14:paraId="71019DC2" w14:textId="77777777"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14:paraId="660DFE28" w14:textId="77777777"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14:paraId="41DC26EA" w14:textId="77777777" w:rsidR="008402F1" w:rsidRPr="00D85D4F" w:rsidRDefault="00A9378C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Kacem TAHER</w:t>
      </w:r>
    </w:p>
    <w:p w14:paraId="35CDA571" w14:textId="77777777"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472F4A">
        <w:rPr>
          <w:rFonts w:ascii="Verdana" w:hAnsi="Verdana" w:cs="Arial"/>
          <w:color w:val="127983"/>
          <w:sz w:val="24"/>
        </w:rPr>
        <w:t xml:space="preserve">03 </w:t>
      </w:r>
      <w:r w:rsidR="005551CA">
        <w:rPr>
          <w:rFonts w:ascii="Verdana" w:hAnsi="Verdana" w:cs="Arial"/>
          <w:color w:val="127983"/>
          <w:sz w:val="24"/>
        </w:rPr>
        <w:t>86 59 76 90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06 </w:t>
      </w:r>
      <w:r w:rsidR="005551CA">
        <w:rPr>
          <w:rFonts w:ascii="Verdana" w:hAnsi="Verdana" w:cs="Arial"/>
          <w:color w:val="127983"/>
          <w:sz w:val="24"/>
        </w:rPr>
        <w:t>43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5551CA">
        <w:rPr>
          <w:rFonts w:ascii="Verdana" w:hAnsi="Verdana" w:cs="Arial"/>
          <w:color w:val="127983"/>
          <w:sz w:val="24"/>
        </w:rPr>
        <w:t>38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5551CA">
        <w:rPr>
          <w:rFonts w:ascii="Verdana" w:hAnsi="Verdana" w:cs="Arial"/>
          <w:color w:val="127983"/>
          <w:sz w:val="24"/>
        </w:rPr>
        <w:t>04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5551CA">
        <w:rPr>
          <w:rFonts w:ascii="Verdana" w:hAnsi="Verdana" w:cs="Arial"/>
          <w:color w:val="127983"/>
          <w:sz w:val="24"/>
        </w:rPr>
        <w:t>53</w:t>
      </w:r>
    </w:p>
    <w:p w14:paraId="2D50B000" w14:textId="77777777" w:rsidR="008402F1" w:rsidRPr="00472F4A" w:rsidRDefault="00A3703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A9378C">
        <w:rPr>
          <w:rFonts w:ascii="Verdana" w:hAnsi="Verdana" w:cs="Arial"/>
          <w:color w:val="127983"/>
        </w:rPr>
        <w:t> : kacem.taher</w:t>
      </w:r>
      <w:r w:rsidR="00472F4A" w:rsidRPr="00D85D4F">
        <w:rPr>
          <w:rFonts w:ascii="Verdana" w:hAnsi="Verdana" w:cs="Arial"/>
          <w:color w:val="127983"/>
        </w:rPr>
        <w:t>@sieeen.fr</w:t>
      </w:r>
    </w:p>
    <w:p w14:paraId="0B7CC293" w14:textId="77777777"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proofErr w:type="spellStart"/>
      <w:r w:rsidRPr="00D85D4F">
        <w:rPr>
          <w:rFonts w:ascii="Verdana" w:hAnsi="Verdana" w:cs="Arial"/>
          <w:color w:val="127983"/>
          <w:sz w:val="24"/>
        </w:rPr>
        <w:t>Sig</w:t>
      </w:r>
      <w:proofErr w:type="spellEnd"/>
      <w:r w:rsidRPr="00D85D4F">
        <w:rPr>
          <w:rFonts w:ascii="Verdana" w:hAnsi="Verdana" w:cs="Arial"/>
          <w:color w:val="127983"/>
          <w:sz w:val="24"/>
        </w:rPr>
        <w:t xml:space="preserve"> </w:t>
      </w:r>
    </w:p>
    <w:p w14:paraId="4C413B52" w14:textId="77777777"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14:paraId="7D8DA249" w14:textId="77777777" w:rsidR="009B13A3" w:rsidRPr="00D85D4F" w:rsidRDefault="00A3703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14:paraId="3D97C122" w14:textId="77777777" w:rsidR="00752D9C" w:rsidRPr="00D85D4F" w:rsidRDefault="00392973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E5E97CF" wp14:editId="5DF2964C">
            <wp:simplePos x="0" y="0"/>
            <wp:positionH relativeFrom="column">
              <wp:posOffset>1350010</wp:posOffset>
            </wp:positionH>
            <wp:positionV relativeFrom="paragraph">
              <wp:posOffset>168605</wp:posOffset>
            </wp:positionV>
            <wp:extent cx="582295" cy="575945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15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CC0FE" wp14:editId="5304B2E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592B" w14:textId="77777777"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A619D1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A619D1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AVIS</w:t>
                      </w:r>
                    </w:p>
                  </w:txbxContent>
                </v:textbox>
              </v:rect>
            </w:pict>
          </mc:Fallback>
        </mc:AlternateContent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764F3D13" wp14:editId="58E6EBDA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14:paraId="01D8FD83" w14:textId="21F1430A" w:rsidR="008402F1" w:rsidRPr="00D85D4F" w:rsidRDefault="00851A85" w:rsidP="00B85515">
      <w:pPr>
        <w:spacing w:before="480"/>
        <w:jc w:val="center"/>
        <w:rPr>
          <w:rFonts w:ascii="Verdana" w:hAnsi="Verdana" w:cs="Rubik"/>
          <w:sz w:val="16"/>
        </w:rPr>
      </w:pPr>
      <w:r w:rsidRPr="0053650E">
        <w:rPr>
          <w:noProof/>
          <w:lang w:eastAsia="fr-FR"/>
        </w:rPr>
        <w:drawing>
          <wp:inline distT="0" distB="0" distL="0" distR="0" wp14:anchorId="6FEF5441" wp14:editId="06C4AE39">
            <wp:extent cx="4746105" cy="2201057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195" cy="22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3AFD" w14:textId="77777777"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A25B1" wp14:editId="55A4A78E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748643"/>
                <wp:effectExtent l="0" t="0" r="1905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748643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34EC" w14:textId="77777777" w:rsidR="008402F1" w:rsidRPr="00A0634F" w:rsidRDefault="00B85515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GESTION FULLWEB DES DOSSIERS </w:t>
                            </w:r>
                            <w:r w:rsidR="003D5A4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E CONSULTAT</w:t>
                            </w:r>
                            <w:r w:rsidR="00E86DC1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  <w:r w:rsidR="003D5A4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O</w:t>
                            </w:r>
                            <w:r w:rsidR="00E86DC1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N DES </w:t>
                            </w:r>
                            <w:r w:rsidR="0039297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OCUMENTS D’URBANISME</w:t>
                            </w:r>
                          </w:p>
                          <w:p w14:paraId="36BA0B51" w14:textId="77777777" w:rsidR="00EB24DC" w:rsidRDefault="00EB24DC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émarche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ise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à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ématérialiser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ensemble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u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raitement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8114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mande d’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utorisations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’U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banisme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(</w:t>
                            </w:r>
                            <w:r w:rsidR="00F8114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U)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, qui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t devenu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un enjeu crucial. Pour répondre à ce besoin sans bouleverser les habitudes des collectivit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A619D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VIS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A50E424" w14:textId="266A4ABF" w:rsidR="00472F4A" w:rsidRPr="000D5049" w:rsidRDefault="00EB24DC" w:rsidP="00EB24DC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ant que service consultable, vous êtes 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aisi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par le service instructeur pour rendre un avi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. </w:t>
                            </w:r>
                            <w:r w:rsidR="00CE5EF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’agent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CE5EF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ubli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</w:t>
                            </w:r>
                            <w:r w:rsidR="00CE5EF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ère tou</w:t>
                            </w:r>
                            <w:r w:rsidR="00A20FB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es </w:t>
                            </w:r>
                            <w:r w:rsidR="00360D3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20FB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onsultations D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U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t 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épond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 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ans le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temp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25B1" id="Rectangle 9" o:spid="_x0000_s1028" style="position:absolute;margin-left:14.15pt;margin-top:2.9pt;width:339pt;height:216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" fillcolor="#127983" strokecolor="#1f4d78 [1604]" strokeweight="1pt">
                <v:fill opacity="52428f"/>
                <v:textbox>
                  <w:txbxContent>
                    <w:p w14:paraId="48CB34EC" w14:textId="77777777" w:rsidR="008402F1" w:rsidRPr="00A0634F" w:rsidRDefault="00B85515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GESTION FULLWEB DES DOSSIERS </w:t>
                      </w:r>
                      <w:r w:rsidR="003D5A43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E CONSULTAT</w:t>
                      </w:r>
                      <w:r w:rsidR="00E86DC1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I</w:t>
                      </w:r>
                      <w:r w:rsidR="003D5A43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O</w:t>
                      </w:r>
                      <w:r w:rsidR="00E86DC1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N DES </w:t>
                      </w:r>
                      <w:r w:rsidR="00392973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OCUMENTS D’URBANISME</w:t>
                      </w:r>
                    </w:p>
                    <w:p w14:paraId="36BA0B51" w14:textId="77777777" w:rsidR="00EB24DC" w:rsidRDefault="00EB24DC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démarche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vise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à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dématérialiser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l’ensemble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du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traitement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des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F8114B">
                        <w:rPr>
                          <w:rFonts w:ascii="Verdana" w:hAnsi="Verdana" w:cs="Arial"/>
                          <w:color w:val="FFFFFF" w:themeColor="background1"/>
                        </w:rPr>
                        <w:t>Demande d’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>A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utorisations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’U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rbanisme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(</w:t>
                      </w:r>
                      <w:r w:rsidR="00F8114B">
                        <w:rPr>
                          <w:rFonts w:ascii="Verdana" w:hAnsi="Verdana" w:cs="Arial"/>
                          <w:color w:val="FFFFFF" w:themeColor="background1"/>
                        </w:rPr>
                        <w:t>D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>AU)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, qui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t devenu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un enjeu crucial. Pour répondre à ce besoin sans bouleverser les habitudes des collectivit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A619D1">
                        <w:rPr>
                          <w:rFonts w:ascii="Verdana" w:hAnsi="Verdana" w:cs="Arial"/>
                          <w:color w:val="FFFFFF" w:themeColor="background1"/>
                        </w:rPr>
                        <w:t>AVIS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14:paraId="1A50E424" w14:textId="266A4ABF" w:rsidR="00472F4A" w:rsidRPr="000D5049" w:rsidRDefault="00EB24DC" w:rsidP="00EB24DC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ant que service consultable, vous êtes 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>saisi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par le service instructeur pour rendre un avi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. </w:t>
                      </w:r>
                      <w:r w:rsidR="00CE5EFA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’agent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CE5EFA">
                        <w:rPr>
                          <w:rFonts w:ascii="Verdana" w:hAnsi="Verdana" w:cs="Arial"/>
                          <w:color w:val="FFFFFF" w:themeColor="background1"/>
                        </w:rPr>
                        <w:t>publi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c</w:t>
                      </w:r>
                      <w:r w:rsidR="00CE5EF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ère tou</w:t>
                      </w:r>
                      <w:r w:rsidR="00A20FBC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es </w:t>
                      </w:r>
                      <w:r w:rsidR="00360D3E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A20FBC">
                        <w:rPr>
                          <w:rFonts w:ascii="Verdana" w:hAnsi="Verdana" w:cs="Arial"/>
                          <w:color w:val="FFFFFF" w:themeColor="background1"/>
                        </w:rPr>
                        <w:t>consultations</w:t>
                      </w:r>
                      <w:r w:rsidR="00A20FBC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bookmarkStart w:id="1" w:name="_GoBack"/>
                      <w:bookmarkEnd w:id="1"/>
                      <w:r w:rsidR="00A20FBC">
                        <w:rPr>
                          <w:rFonts w:ascii="Verdana" w:hAnsi="Verdana" w:cs="Arial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AU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t 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>répond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 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>dans le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temp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B1E0927" w14:textId="77777777" w:rsidR="00CF642E" w:rsidRDefault="00CF642E" w:rsidP="00752D9C">
      <w:pPr>
        <w:rPr>
          <w:rFonts w:ascii="Verdana" w:hAnsi="Verdana"/>
        </w:rPr>
      </w:pPr>
    </w:p>
    <w:p w14:paraId="3A51F6B5" w14:textId="77777777" w:rsidR="008B58D3" w:rsidRDefault="008B58D3" w:rsidP="00752D9C">
      <w:pPr>
        <w:rPr>
          <w:rFonts w:ascii="Verdana" w:hAnsi="Verdana"/>
        </w:rPr>
      </w:pPr>
    </w:p>
    <w:p w14:paraId="757259EA" w14:textId="77777777" w:rsidR="008B58D3" w:rsidRPr="00D85D4F" w:rsidRDefault="008B58D3" w:rsidP="00752D9C">
      <w:pPr>
        <w:rPr>
          <w:rFonts w:ascii="Verdana" w:hAnsi="Verdana"/>
        </w:rPr>
      </w:pPr>
    </w:p>
    <w:p w14:paraId="3EF04FE2" w14:textId="77777777" w:rsidR="007716F9" w:rsidRPr="00D85D4F" w:rsidRDefault="007716F9" w:rsidP="00752D9C">
      <w:pPr>
        <w:rPr>
          <w:rFonts w:ascii="Verdana" w:hAnsi="Verdana"/>
        </w:rPr>
      </w:pPr>
    </w:p>
    <w:p w14:paraId="3B09716D" w14:textId="74513517" w:rsidR="00851A85" w:rsidRDefault="00851A85" w:rsidP="00752D9C">
      <w:pPr>
        <w:rPr>
          <w:rFonts w:ascii="Verdana" w:hAnsi="Verdana"/>
        </w:rPr>
      </w:pPr>
      <w:bookmarkStart w:id="0" w:name="_GoBack"/>
    </w:p>
    <w:p w14:paraId="6A6EB308" w14:textId="33D72787" w:rsidR="00851A85" w:rsidRDefault="00851A85" w:rsidP="00752D9C">
      <w:pPr>
        <w:rPr>
          <w:rFonts w:ascii="Verdana" w:hAnsi="Verdana"/>
        </w:rPr>
      </w:pPr>
    </w:p>
    <w:bookmarkEnd w:id="0"/>
    <w:p w14:paraId="601435EA" w14:textId="77777777" w:rsidR="00851A85" w:rsidRPr="00D85D4F" w:rsidRDefault="00851A85" w:rsidP="00752D9C">
      <w:pPr>
        <w:rPr>
          <w:rFonts w:ascii="Verdana" w:hAnsi="Verdana"/>
        </w:rPr>
      </w:pPr>
    </w:p>
    <w:p w14:paraId="2E6047BA" w14:textId="6D4CDE7D" w:rsidR="00B07E74" w:rsidRDefault="005A5886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AVIS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 w:rsidR="00B07E74"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 w:rsidR="00B07E74">
        <w:rPr>
          <w:rFonts w:ascii="Verdana" w:hAnsi="Verdana" w:cstheme="minorHAnsi"/>
          <w:b/>
          <w:color w:val="127983"/>
          <w:sz w:val="28"/>
        </w:rPr>
        <w:t>E</w:t>
      </w:r>
    </w:p>
    <w:p w14:paraId="3EAC781F" w14:textId="77777777" w:rsidR="004966CD" w:rsidRPr="00321CC9" w:rsidRDefault="00FC6297" w:rsidP="00B07E74">
      <w:pPr>
        <w:ind w:left="-567" w:right="496"/>
        <w:rPr>
          <w:rFonts w:ascii="Verdana" w:hAnsi="Verdana" w:cs="Arial"/>
          <w:color w:val="127983"/>
        </w:rPr>
      </w:pPr>
      <w:r w:rsidRPr="00FC6297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28BCCB87" wp14:editId="6DD8C4D2">
            <wp:extent cx="4365625" cy="2520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1706" w14:textId="77777777"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T</w:t>
      </w:r>
      <w:r w:rsidR="004966CD" w:rsidRPr="00321CC9">
        <w:rPr>
          <w:rFonts w:ascii="Verdana" w:hAnsi="Verdana" w:cs="Arial"/>
          <w:color w:val="127983"/>
        </w:rPr>
        <w:t>hématiq</w:t>
      </w:r>
      <w:r w:rsidR="00CB4853" w:rsidRPr="00321CC9">
        <w:rPr>
          <w:rFonts w:ascii="Verdana" w:hAnsi="Verdana" w:cs="Arial"/>
          <w:color w:val="127983"/>
        </w:rPr>
        <w:t xml:space="preserve">ues </w:t>
      </w:r>
      <w:r>
        <w:rPr>
          <w:rFonts w:ascii="Verdana" w:hAnsi="Verdana" w:cs="Arial"/>
          <w:color w:val="127983"/>
        </w:rPr>
        <w:t>adaptées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à la problématique métier</w:t>
      </w:r>
      <w:r w:rsidR="009F0D89" w:rsidRPr="00321CC9">
        <w:rPr>
          <w:rFonts w:ascii="Verdana" w:hAnsi="Verdana" w:cs="Arial"/>
          <w:color w:val="127983"/>
        </w:rPr>
        <w:t xml:space="preserve"> </w:t>
      </w:r>
      <w:r w:rsidR="004966CD" w:rsidRPr="00321CC9">
        <w:rPr>
          <w:rFonts w:ascii="Verdana" w:hAnsi="Verdana" w:cs="Arial"/>
          <w:color w:val="127983"/>
        </w:rPr>
        <w:t>;</w:t>
      </w:r>
    </w:p>
    <w:p w14:paraId="1B453240" w14:textId="77777777"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4966CD" w:rsidRPr="00321CC9">
        <w:rPr>
          <w:rFonts w:ascii="Verdana" w:hAnsi="Verdana" w:cs="Arial"/>
          <w:color w:val="127983"/>
        </w:rPr>
        <w:t>ossibilité d’ajouter une photo</w:t>
      </w:r>
      <w:r w:rsidR="00022FD2" w:rsidRPr="00321CC9">
        <w:rPr>
          <w:rFonts w:ascii="Verdana" w:hAnsi="Verdana" w:cs="Arial"/>
          <w:color w:val="127983"/>
        </w:rPr>
        <w:t xml:space="preserve">, </w:t>
      </w:r>
      <w:r w:rsidR="00FC6297">
        <w:rPr>
          <w:rFonts w:ascii="Verdana" w:hAnsi="Verdana" w:cs="Arial"/>
          <w:color w:val="127983"/>
        </w:rPr>
        <w:t xml:space="preserve">des dossiers, de générer des commentaires et compléter les formulaires CERFA </w:t>
      </w:r>
      <w:r w:rsidR="004966CD" w:rsidRPr="00321CC9">
        <w:rPr>
          <w:rFonts w:ascii="Verdana" w:hAnsi="Verdana" w:cs="Arial"/>
          <w:color w:val="127983"/>
        </w:rPr>
        <w:t>;</w:t>
      </w:r>
    </w:p>
    <w:p w14:paraId="48A57879" w14:textId="77777777" w:rsidR="004966CD" w:rsidRPr="00321CC9" w:rsidRDefault="009F239D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CB4853" w:rsidRPr="00321CC9">
        <w:rPr>
          <w:rFonts w:ascii="Verdana" w:hAnsi="Verdana" w:cs="Arial"/>
          <w:color w:val="127983"/>
        </w:rPr>
        <w:t>ossibilité de générer des courriers,</w:t>
      </w:r>
      <w:r w:rsidR="00FC6297">
        <w:rPr>
          <w:rFonts w:ascii="Verdana" w:hAnsi="Verdana" w:cs="Arial"/>
          <w:color w:val="127983"/>
        </w:rPr>
        <w:t xml:space="preserve"> mails et </w:t>
      </w:r>
      <w:r w:rsidR="00CB4853" w:rsidRPr="00321CC9">
        <w:rPr>
          <w:rFonts w:ascii="Verdana" w:hAnsi="Verdana" w:cs="Arial"/>
          <w:color w:val="127983"/>
        </w:rPr>
        <w:t>rapports</w:t>
      </w:r>
      <w:r w:rsidR="004966CD" w:rsidRPr="00321CC9">
        <w:rPr>
          <w:rFonts w:ascii="Verdana" w:hAnsi="Verdana" w:cs="Arial"/>
          <w:color w:val="127983"/>
        </w:rPr>
        <w:t>.</w:t>
      </w:r>
    </w:p>
    <w:p w14:paraId="0F0B8EC7" w14:textId="77777777" w:rsidR="007716F9" w:rsidRPr="00F15B2B" w:rsidRDefault="009F239D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390C5" wp14:editId="13D59F60">
                <wp:simplePos x="0" y="0"/>
                <wp:positionH relativeFrom="column">
                  <wp:posOffset>-404495</wp:posOffset>
                </wp:positionH>
                <wp:positionV relativeFrom="paragraph">
                  <wp:posOffset>87630</wp:posOffset>
                </wp:positionV>
                <wp:extent cx="4503420" cy="2352040"/>
                <wp:effectExtent l="0" t="0" r="114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35204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A179" w14:textId="77777777"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14:paraId="14E667A4" w14:textId="77777777" w:rsidR="009F239D" w:rsidRPr="00321CC9" w:rsidRDefault="009F2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622B965" w14:textId="77777777"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dossiers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 assure une continuité terrain/bureau</w:t>
                            </w:r>
                          </w:p>
                          <w:p w14:paraId="5D2F4815" w14:textId="77777777" w:rsidR="007716F9" w:rsidRPr="00321CC9" w:rsidRDefault="00103FF8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 tableaux de bord vous permett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nt de suivre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14:paraId="79ED3926" w14:textId="77777777"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 repéré </w:t>
                            </w:r>
                            <w:proofErr w:type="spellStart"/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artographiquement</w:t>
                            </w:r>
                            <w:proofErr w:type="spellEnd"/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s’affiche dynamiquement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14:paraId="1CB659BF" w14:textId="77777777" w:rsidR="007716F9" w:rsidRPr="00321CC9" w:rsidRDefault="0057444B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gestion de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alarmes assure un </w:t>
                            </w:r>
                            <w:r w:rsidR="00A3703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planning et obligations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-31.85pt;margin-top:6.9pt;width:354.6pt;height:18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9F239D" w:rsidRPr="00321CC9" w:rsidRDefault="009F2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dossiers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 assure une continuité terrain/bureau</w:t>
                      </w:r>
                    </w:p>
                    <w:p w:rsidR="007716F9" w:rsidRPr="00321CC9" w:rsidRDefault="00103FF8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Des tableaux de bord vous permett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>e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nt de suivre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Tout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ossier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 repéré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cartographiquement et s’affiche dynamiquement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7716F9" w:rsidRPr="00321CC9" w:rsidRDefault="0057444B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a gestion de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alarmes assure un </w:t>
                      </w:r>
                      <w:r w:rsidR="00A3703A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planning et obligations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713372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16CF7D60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31098100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54A6AE85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19821623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2E97ECD2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1564FF4C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5EA2B344" w14:textId="77777777"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22C41B6F" w14:textId="77777777" w:rsidR="00A0634F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585D4219" w14:textId="77777777" w:rsidR="00A0634F" w:rsidRPr="00F15B2B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0CBD8B95" w14:textId="77777777" w:rsidR="00103FF8" w:rsidRPr="00CB4853" w:rsidRDefault="005F14B6" w:rsidP="00B07E74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</w:t>
      </w:r>
      <w:r w:rsidR="006E48C5" w:rsidRPr="00CB4853">
        <w:rPr>
          <w:rFonts w:ascii="Verdana" w:hAnsi="Verdana" w:cs="Arial"/>
          <w:b/>
          <w:color w:val="127983"/>
          <w:sz w:val="28"/>
        </w:rPr>
        <w:t>ES D</w:t>
      </w:r>
      <w:r w:rsidR="00022FD2" w:rsidRPr="00CB4853">
        <w:rPr>
          <w:rFonts w:ascii="Verdana" w:hAnsi="Verdana" w:cs="Arial"/>
          <w:b/>
          <w:color w:val="127983"/>
          <w:sz w:val="28"/>
        </w:rPr>
        <w:t>É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VELOPPEMENTS </w:t>
      </w:r>
      <w:r w:rsidR="00B72BBB" w:rsidRPr="00CB4853">
        <w:rPr>
          <w:rFonts w:ascii="Verdana" w:hAnsi="Verdana" w:cs="Arial"/>
          <w:b/>
          <w:color w:val="127983"/>
          <w:sz w:val="28"/>
        </w:rPr>
        <w:t>D</w:t>
      </w:r>
      <w:r w:rsidR="003D5A4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DI</w:t>
      </w:r>
      <w:r w:rsidR="003D5A43">
        <w:rPr>
          <w:rFonts w:ascii="Verdana" w:hAnsi="Verdana" w:cs="Arial"/>
          <w:b/>
          <w:color w:val="127983"/>
          <w:sz w:val="28"/>
        </w:rPr>
        <w:t>ÉS ET ADAPTÉS A LA PROBLÉ</w:t>
      </w:r>
      <w:r w:rsidR="00B72BBB" w:rsidRPr="00CB4853">
        <w:rPr>
          <w:rFonts w:ascii="Verdana" w:hAnsi="Verdana" w:cs="Arial"/>
          <w:b/>
          <w:color w:val="127983"/>
          <w:sz w:val="28"/>
        </w:rPr>
        <w:t>MAT</w:t>
      </w:r>
      <w:r w:rsidR="003D5A43">
        <w:rPr>
          <w:rFonts w:ascii="Verdana" w:hAnsi="Verdana" w:cs="Arial"/>
          <w:b/>
          <w:color w:val="127983"/>
          <w:sz w:val="28"/>
        </w:rPr>
        <w:t>I</w:t>
      </w:r>
      <w:r w:rsidR="00B72BBB" w:rsidRPr="00CB4853">
        <w:rPr>
          <w:rFonts w:ascii="Verdana" w:hAnsi="Verdana" w:cs="Arial"/>
          <w:b/>
          <w:color w:val="127983"/>
          <w:sz w:val="28"/>
        </w:rPr>
        <w:t>QUE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 </w:t>
      </w:r>
      <w:r w:rsidR="00B72BBB" w:rsidRPr="00CB4853">
        <w:rPr>
          <w:rFonts w:ascii="Verdana" w:hAnsi="Verdana" w:cs="Arial"/>
          <w:b/>
          <w:color w:val="127983"/>
          <w:sz w:val="28"/>
        </w:rPr>
        <w:t>M</w:t>
      </w:r>
      <w:r w:rsidR="003D5A4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TIER.</w:t>
      </w:r>
    </w:p>
    <w:p w14:paraId="5EA08614" w14:textId="77777777" w:rsidR="00A619D1" w:rsidRPr="00CB4853" w:rsidRDefault="00A619D1" w:rsidP="00133643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En lien avec </w:t>
      </w:r>
      <w:r>
        <w:rPr>
          <w:rFonts w:ascii="Verdana" w:hAnsi="Verdana" w:cs="Arial"/>
          <w:color w:val="127983"/>
        </w:rPr>
        <w:t>la chaine de dématérialisation</w:t>
      </w:r>
      <w:r w:rsidR="00133643">
        <w:rPr>
          <w:rFonts w:ascii="Verdana" w:hAnsi="Verdana" w:cs="Arial"/>
          <w:color w:val="127983"/>
        </w:rPr>
        <w:t xml:space="preserve"> (</w:t>
      </w:r>
      <w:proofErr w:type="spellStart"/>
      <w:r w:rsidR="00133643">
        <w:rPr>
          <w:rFonts w:ascii="Verdana" w:hAnsi="Verdana" w:cs="Arial"/>
          <w:color w:val="127983"/>
        </w:rPr>
        <w:t>Démat.ADS</w:t>
      </w:r>
      <w:proofErr w:type="spellEnd"/>
      <w:r w:rsidR="00133643">
        <w:rPr>
          <w:rFonts w:ascii="Verdana" w:hAnsi="Verdana" w:cs="Arial"/>
          <w:color w:val="127983"/>
        </w:rPr>
        <w:t xml:space="preserve">) </w:t>
      </w:r>
      <w:r w:rsidR="001B5A58">
        <w:rPr>
          <w:rFonts w:ascii="Verdana" w:hAnsi="Verdana" w:cs="Arial"/>
          <w:color w:val="127983"/>
        </w:rPr>
        <w:t xml:space="preserve">et le cadre juridique des </w:t>
      </w:r>
      <w:r>
        <w:rPr>
          <w:rFonts w:ascii="Verdana" w:hAnsi="Verdana" w:cs="Arial"/>
          <w:color w:val="127983"/>
        </w:rPr>
        <w:t xml:space="preserve">démarches </w:t>
      </w:r>
      <w:r w:rsidR="001B5A58">
        <w:rPr>
          <w:rFonts w:ascii="Verdana" w:hAnsi="Verdana" w:cs="Arial"/>
          <w:color w:val="127983"/>
        </w:rPr>
        <w:t>AU</w:t>
      </w:r>
      <w:r w:rsidR="00133643">
        <w:rPr>
          <w:rFonts w:ascii="Verdana" w:hAnsi="Verdana" w:cs="Arial"/>
          <w:color w:val="127983"/>
        </w:rPr>
        <w:t xml:space="preserve"> (loi ELAN et Art. L. 112.8 et suiv</w:t>
      </w:r>
      <w:r w:rsidR="003D5A43">
        <w:rPr>
          <w:rFonts w:ascii="Verdana" w:hAnsi="Verdana" w:cs="Arial"/>
          <w:color w:val="127983"/>
        </w:rPr>
        <w:t>ants</w:t>
      </w:r>
      <w:r w:rsidR="00133643">
        <w:rPr>
          <w:rFonts w:ascii="Verdana" w:hAnsi="Verdana" w:cs="Arial"/>
          <w:color w:val="127983"/>
        </w:rPr>
        <w:t xml:space="preserve"> du CRPA et arrêtes associés), </w:t>
      </w:r>
      <w:r w:rsidRPr="00CB4853">
        <w:rPr>
          <w:rFonts w:ascii="Verdana" w:hAnsi="Verdana" w:cs="Arial"/>
          <w:color w:val="127983"/>
        </w:rPr>
        <w:t xml:space="preserve">un service clé en main vous est proposé. Il </w:t>
      </w:r>
      <w:r w:rsidR="00133643">
        <w:rPr>
          <w:rFonts w:ascii="Verdana" w:hAnsi="Verdana" w:cs="Arial"/>
          <w:color w:val="127983"/>
        </w:rPr>
        <w:t>permet de gérer précisément toutes les consultations pour avis et de générer</w:t>
      </w:r>
      <w:r w:rsidRPr="00CB4853">
        <w:rPr>
          <w:rFonts w:ascii="Verdana" w:hAnsi="Verdana" w:cs="Arial"/>
          <w:color w:val="127983"/>
        </w:rPr>
        <w:t xml:space="preserve"> les </w:t>
      </w:r>
      <w:r w:rsidR="00133643">
        <w:rPr>
          <w:rFonts w:ascii="Verdana" w:hAnsi="Verdana" w:cs="Arial"/>
          <w:color w:val="127983"/>
        </w:rPr>
        <w:t>courriers</w:t>
      </w:r>
      <w:r w:rsidR="001B5A58">
        <w:rPr>
          <w:rFonts w:ascii="Verdana" w:hAnsi="Verdana" w:cs="Arial"/>
          <w:color w:val="127983"/>
        </w:rPr>
        <w:t>-réponses</w:t>
      </w:r>
      <w:r w:rsidR="00133643">
        <w:rPr>
          <w:rFonts w:ascii="Verdana" w:hAnsi="Verdana" w:cs="Arial"/>
          <w:color w:val="127983"/>
        </w:rPr>
        <w:t xml:space="preserve"> adaptés tout en </w:t>
      </w:r>
      <w:r w:rsidR="002F314E">
        <w:rPr>
          <w:rFonts w:ascii="Verdana" w:hAnsi="Verdana" w:cs="Arial"/>
          <w:color w:val="127983"/>
        </w:rPr>
        <w:t>interagissant</w:t>
      </w:r>
      <w:r w:rsidR="00BF27C6">
        <w:rPr>
          <w:rFonts w:ascii="Verdana" w:hAnsi="Verdana" w:cs="Arial"/>
          <w:color w:val="127983"/>
        </w:rPr>
        <w:t xml:space="preserve"> avec les plates–formes des instructeurs et de l’Etat (</w:t>
      </w:r>
      <w:proofErr w:type="spellStart"/>
      <w:r w:rsidR="00BF27C6">
        <w:rPr>
          <w:rFonts w:ascii="Verdana" w:hAnsi="Verdana" w:cs="Arial"/>
          <w:color w:val="127983"/>
        </w:rPr>
        <w:t>Plat’AU</w:t>
      </w:r>
      <w:proofErr w:type="spellEnd"/>
      <w:r w:rsidR="00BF27C6">
        <w:rPr>
          <w:rFonts w:ascii="Verdana" w:hAnsi="Verdana" w:cs="Arial"/>
          <w:color w:val="127983"/>
        </w:rPr>
        <w:t>)</w:t>
      </w:r>
      <w:r w:rsidRPr="00CB4853">
        <w:rPr>
          <w:rFonts w:ascii="Verdana" w:hAnsi="Verdana" w:cs="Arial"/>
          <w:color w:val="127983"/>
        </w:rPr>
        <w:t>.</w:t>
      </w:r>
    </w:p>
    <w:p w14:paraId="4F449AE3" w14:textId="77777777" w:rsidR="00A619D1" w:rsidRDefault="00A619D1" w:rsidP="00990AA2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</w:p>
    <w:p w14:paraId="15F6C657" w14:textId="77777777" w:rsidR="0057444B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  <w:r w:rsidRPr="00CB4853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FD622" wp14:editId="62D688ED">
                <wp:simplePos x="0" y="0"/>
                <wp:positionH relativeFrom="column">
                  <wp:posOffset>-53340</wp:posOffset>
                </wp:positionH>
                <wp:positionV relativeFrom="paragraph">
                  <wp:posOffset>160020</wp:posOffset>
                </wp:positionV>
                <wp:extent cx="4587240" cy="1057702"/>
                <wp:effectExtent l="0" t="0" r="228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057702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C708A" w14:textId="77777777" w:rsidR="00302A8D" w:rsidRPr="006C1E8B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</w:t>
                            </w:r>
                            <w:r w:rsidR="00A0634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 INTERFAC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BF27C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C1E8B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IT’</w:t>
                            </w:r>
                            <w:r w:rsidR="001B5A58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AVIS</w:t>
                            </w:r>
                          </w:p>
                          <w:p w14:paraId="79A62E87" w14:textId="77777777" w:rsidR="00022FD2" w:rsidRPr="006C1E8B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753ED6C" w14:textId="77777777" w:rsidR="006C1E8B" w:rsidRDefault="002A44C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gent</w:t>
                            </w:r>
                            <w:r w:rsidR="0057444B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organise, gère et traite </w:t>
                            </w:r>
                            <w:r w:rsidR="002F314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es consultations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:</w:t>
                            </w:r>
                          </w:p>
                          <w:p w14:paraId="69C83627" w14:textId="77777777" w:rsidR="006C1E8B" w:rsidRDefault="006C1E8B" w:rsidP="006C1E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Planification et suivi des 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;</w:t>
                            </w:r>
                          </w:p>
                          <w:p w14:paraId="40D261FD" w14:textId="77777777" w:rsidR="0057444B" w:rsidRPr="006C1E8B" w:rsidRDefault="006C1E8B" w:rsidP="001C7B3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nstruction des p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oje</w:t>
                            </w: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s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, gestion et 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mission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s avis</w:t>
                            </w:r>
                            <w:r w:rsidR="008C3EF8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81" id="Rectangle 14" o:spid="_x0000_s1030" style="position:absolute;left:0;text-align:left;margin-left:-4.2pt;margin-top:12.6pt;width:361.2pt;height:8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" fillcolor="#127983" strokecolor="#1f4d78 [1604]" strokeweight="1pt">
                <v:fill opacity="52428f"/>
                <v:textbox>
                  <w:txbxContent>
                    <w:p w:rsidR="00302A8D" w:rsidRPr="006C1E8B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</w:t>
                      </w:r>
                      <w:r w:rsidR="00A0634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 INTERFAC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D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BF27C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C1E8B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IT’</w:t>
                      </w:r>
                      <w:r w:rsidR="001B5A58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AVIS</w:t>
                      </w:r>
                    </w:p>
                    <w:p w:rsidR="00022FD2" w:rsidRPr="006C1E8B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1E8B" w:rsidRDefault="002A44C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agent</w:t>
                      </w:r>
                      <w:r w:rsidR="0057444B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organise, gère et traite </w:t>
                      </w:r>
                      <w:r w:rsidR="002F314E">
                        <w:rPr>
                          <w:rFonts w:ascii="Verdana" w:hAnsi="Verdana" w:cs="Arial"/>
                          <w:color w:val="FFFFFF" w:themeColor="background1"/>
                        </w:rPr>
                        <w:t>ses consultations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 :</w:t>
                      </w:r>
                    </w:p>
                    <w:p w:rsidR="006C1E8B" w:rsidRDefault="006C1E8B" w:rsidP="006C1E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Planification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suivi des 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 ;</w:t>
                      </w:r>
                    </w:p>
                    <w:p w:rsidR="0057444B" w:rsidRPr="006C1E8B" w:rsidRDefault="006C1E8B" w:rsidP="001C7B3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Instruction des p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roje</w:t>
                      </w: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ts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, gestion et 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>émission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s avis</w:t>
                      </w:r>
                      <w:r w:rsidR="008C3EF8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723C335" w14:textId="77777777" w:rsidR="0057444B" w:rsidRPr="00CB4853" w:rsidRDefault="0057444B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7204ACA8" w14:textId="77777777"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38609228" w14:textId="77777777"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6BD3DC60" w14:textId="77777777"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FFFFFF" w:themeColor="background1"/>
          <w:sz w:val="24"/>
        </w:rPr>
      </w:pPr>
    </w:p>
    <w:p w14:paraId="39BA3288" w14:textId="77777777"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3731555D" w14:textId="77777777" w:rsidR="000D5049" w:rsidRPr="00CB4853" w:rsidRDefault="000D5049" w:rsidP="006E48C5">
      <w:pPr>
        <w:spacing w:after="0" w:line="240" w:lineRule="auto"/>
        <w:jc w:val="both"/>
        <w:rPr>
          <w:rFonts w:ascii="Verdana" w:hAnsi="Verdana" w:cs="Arial"/>
          <w:color w:val="127983"/>
          <w:sz w:val="12"/>
        </w:rPr>
      </w:pPr>
    </w:p>
    <w:p w14:paraId="7AA48EF9" w14:textId="77777777" w:rsidR="00022FD2" w:rsidRPr="00CB4853" w:rsidRDefault="00022FD2" w:rsidP="00022FD2">
      <w:pPr>
        <w:pStyle w:val="Paragraphedeliste"/>
        <w:ind w:left="0"/>
        <w:jc w:val="center"/>
        <w:rPr>
          <w:rFonts w:ascii="Verdana" w:hAnsi="Verdana" w:cs="Arial"/>
          <w:b/>
          <w:color w:val="127983"/>
          <w:sz w:val="20"/>
          <w:szCs w:val="20"/>
        </w:rPr>
      </w:pPr>
    </w:p>
    <w:p w14:paraId="160DDD85" w14:textId="77777777" w:rsidR="006E48C5" w:rsidRPr="00CB4853" w:rsidRDefault="00B271BA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  <w:r w:rsidRPr="00B271BA">
        <w:rPr>
          <w:rFonts w:ascii="Verdana" w:eastAsia="Times New Roman" w:hAnsi="Verdana" w:cs="Arial"/>
          <w:noProof/>
          <w:lang w:eastAsia="fr-FR"/>
        </w:rPr>
        <w:drawing>
          <wp:inline distT="0" distB="0" distL="0" distR="0" wp14:anchorId="5B4FDD3D" wp14:editId="21E751A4">
            <wp:extent cx="2867559" cy="205796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177" cy="20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02EC" w14:textId="77777777" w:rsidR="00D934B8" w:rsidRPr="00CB4853" w:rsidRDefault="00CB4853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Affichage, </w:t>
      </w:r>
      <w:r w:rsidR="006E48C5" w:rsidRPr="00CB4853">
        <w:rPr>
          <w:rFonts w:ascii="Verdana" w:hAnsi="Verdana" w:cs="Arial"/>
          <w:color w:val="127983"/>
        </w:rPr>
        <w:t xml:space="preserve">modification </w:t>
      </w:r>
      <w:r>
        <w:rPr>
          <w:rFonts w:ascii="Verdana" w:hAnsi="Verdana" w:cs="Arial"/>
          <w:color w:val="127983"/>
        </w:rPr>
        <w:t xml:space="preserve">et suivi </w:t>
      </w:r>
      <w:r w:rsidR="006E48C5" w:rsidRPr="00CB4853">
        <w:rPr>
          <w:rFonts w:ascii="Verdana" w:hAnsi="Verdana" w:cs="Arial"/>
          <w:color w:val="127983"/>
        </w:rPr>
        <w:t xml:space="preserve">des </w:t>
      </w:r>
      <w:r w:rsidR="001B5A58">
        <w:rPr>
          <w:rFonts w:ascii="Verdana" w:hAnsi="Verdana" w:cs="Arial"/>
          <w:color w:val="127983"/>
        </w:rPr>
        <w:t>consultations</w:t>
      </w:r>
      <w:r w:rsidR="00F15B2B" w:rsidRPr="00CB4853">
        <w:rPr>
          <w:rFonts w:ascii="Verdana" w:hAnsi="Verdana" w:cs="Arial"/>
          <w:color w:val="127983"/>
        </w:rPr>
        <w:t xml:space="preserve"> </w:t>
      </w:r>
      <w:r w:rsidR="00D615F5" w:rsidRPr="00CB4853">
        <w:rPr>
          <w:rFonts w:ascii="Verdana" w:hAnsi="Verdana" w:cs="Arial"/>
          <w:color w:val="127983"/>
        </w:rPr>
        <w:t>;</w:t>
      </w:r>
    </w:p>
    <w:p w14:paraId="4194D5C6" w14:textId="77777777" w:rsidR="00F15B2B" w:rsidRDefault="00F15B2B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Gestion des dossiers et documents associés </w:t>
      </w:r>
      <w:r w:rsidR="00A0634F">
        <w:rPr>
          <w:rFonts w:ascii="Verdana" w:hAnsi="Verdana" w:cs="Arial"/>
          <w:color w:val="127983"/>
        </w:rPr>
        <w:t>dans le temps</w:t>
      </w:r>
      <w:r w:rsidR="005A5886">
        <w:rPr>
          <w:rFonts w:ascii="Verdana" w:hAnsi="Verdana" w:cs="Arial"/>
          <w:color w:val="127983"/>
        </w:rPr>
        <w:t xml:space="preserve"> </w:t>
      </w:r>
      <w:r w:rsidR="00A0634F" w:rsidRPr="00A0634F">
        <w:rPr>
          <w:rFonts w:ascii="Verdana" w:hAnsi="Verdana" w:cs="Arial"/>
          <w:color w:val="127983"/>
        </w:rPr>
        <w:t>et historisation des échanges</w:t>
      </w:r>
      <w:r w:rsidRPr="00CB4853">
        <w:rPr>
          <w:rFonts w:ascii="Verdana" w:hAnsi="Verdana" w:cs="Arial"/>
          <w:color w:val="127983"/>
        </w:rPr>
        <w:t> ;</w:t>
      </w:r>
    </w:p>
    <w:p w14:paraId="05D9F60F" w14:textId="77777777" w:rsidR="00A0634F" w:rsidRDefault="00A0634F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496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Edition et t</w:t>
      </w:r>
      <w:r w:rsidR="00247566" w:rsidRPr="00A0634F">
        <w:rPr>
          <w:rFonts w:ascii="Verdana" w:hAnsi="Verdana" w:cs="Arial"/>
          <w:color w:val="127983"/>
        </w:rPr>
        <w:t>ransfert</w:t>
      </w:r>
      <w:r>
        <w:rPr>
          <w:rFonts w:ascii="Verdana" w:hAnsi="Verdana" w:cs="Arial"/>
          <w:color w:val="127983"/>
        </w:rPr>
        <w:t xml:space="preserve"> </w:t>
      </w:r>
      <w:r w:rsidR="00247566" w:rsidRPr="00A0634F">
        <w:rPr>
          <w:rFonts w:ascii="Verdana" w:hAnsi="Verdana" w:cs="Arial"/>
          <w:color w:val="127983"/>
        </w:rPr>
        <w:t>des documents</w:t>
      </w:r>
      <w:r>
        <w:rPr>
          <w:rFonts w:ascii="Verdana" w:hAnsi="Verdana" w:cs="Arial"/>
          <w:color w:val="127983"/>
        </w:rPr>
        <w:t>, r</w:t>
      </w:r>
      <w:r w:rsidRPr="00A0634F">
        <w:rPr>
          <w:rFonts w:ascii="Verdana" w:hAnsi="Verdana" w:cs="Arial"/>
          <w:color w:val="127983"/>
        </w:rPr>
        <w:t>espect</w:t>
      </w:r>
      <w:r w:rsidR="00F15B2B" w:rsidRPr="00A0634F">
        <w:rPr>
          <w:rFonts w:ascii="Verdana" w:hAnsi="Verdana" w:cs="Arial"/>
          <w:color w:val="127983"/>
        </w:rPr>
        <w:t xml:space="preserve"> des normes</w:t>
      </w:r>
      <w:r w:rsidR="005A5886">
        <w:rPr>
          <w:rFonts w:ascii="Verdana" w:hAnsi="Verdana" w:cs="Arial"/>
          <w:color w:val="127983"/>
        </w:rPr>
        <w:t xml:space="preserve"> </w:t>
      </w:r>
      <w:r w:rsidR="00CB4853" w:rsidRPr="00A0634F">
        <w:rPr>
          <w:rFonts w:ascii="Verdana" w:hAnsi="Verdana" w:cs="Arial"/>
          <w:color w:val="127983"/>
        </w:rPr>
        <w:t>;</w:t>
      </w:r>
    </w:p>
    <w:p w14:paraId="15C14ADC" w14:textId="77777777" w:rsidR="00CB4853" w:rsidRPr="00A0634F" w:rsidRDefault="005A5886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Connexion </w:t>
      </w:r>
      <w:proofErr w:type="spellStart"/>
      <w:r>
        <w:rPr>
          <w:rFonts w:ascii="Verdana" w:hAnsi="Verdana" w:cs="Arial"/>
          <w:color w:val="127983"/>
        </w:rPr>
        <w:t>Plat’AU</w:t>
      </w:r>
      <w:proofErr w:type="spellEnd"/>
      <w:r w:rsidR="00CB4853" w:rsidRPr="00A0634F">
        <w:rPr>
          <w:rFonts w:ascii="Verdana" w:hAnsi="Verdana" w:cs="Arial"/>
          <w:color w:val="127983"/>
        </w:rPr>
        <w:t>.</w:t>
      </w:r>
    </w:p>
    <w:sectPr w:rsidR="00CB4853" w:rsidRPr="00A0634F" w:rsidSect="00A06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E2B8" w14:textId="77777777"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14:paraId="335FC8B6" w14:textId="77777777"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A430" w14:textId="77777777"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208E" w14:textId="77777777"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88BE" w14:textId="77777777"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BC18" w14:textId="77777777"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14:paraId="0D9B8D2F" w14:textId="77777777"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9A9B" w14:textId="5F6D01BD"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1E3A" w14:textId="73E8AC1D"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122" w14:textId="042A2228"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demo.sirap.fr/portail/images/produits/rspanc.png" style="width:193.1pt;height:193.1pt;flip:x;visibility:visible;mso-wrap-style:square" o:bullet="t">
        <v:imagedata r:id="rId1" o:title="rspanc"/>
      </v:shape>
    </w:pict>
  </w:numPicBullet>
  <w:numPicBullet w:numPicBulletId="1">
    <w:pict>
      <v:shape id="_x0000_i1057" type="#_x0000_t75" style="width:152.2pt;height:151.1pt;visibility:visible;mso-wrap-style:square" o:bullet="t">
        <v:imagedata r:id="rId2" o:title="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55A59"/>
    <w:rsid w:val="000852C1"/>
    <w:rsid w:val="000A4A47"/>
    <w:rsid w:val="000D5049"/>
    <w:rsid w:val="000D6957"/>
    <w:rsid w:val="00103FF8"/>
    <w:rsid w:val="00120167"/>
    <w:rsid w:val="00133643"/>
    <w:rsid w:val="00153FE5"/>
    <w:rsid w:val="00165B19"/>
    <w:rsid w:val="001B5A58"/>
    <w:rsid w:val="001F3CA0"/>
    <w:rsid w:val="00222090"/>
    <w:rsid w:val="0023515B"/>
    <w:rsid w:val="00247566"/>
    <w:rsid w:val="0025138E"/>
    <w:rsid w:val="002945F0"/>
    <w:rsid w:val="002A44CB"/>
    <w:rsid w:val="002D5E6F"/>
    <w:rsid w:val="002F314E"/>
    <w:rsid w:val="00302A8D"/>
    <w:rsid w:val="00321CC9"/>
    <w:rsid w:val="003452F3"/>
    <w:rsid w:val="00360D3E"/>
    <w:rsid w:val="00371EE0"/>
    <w:rsid w:val="00392973"/>
    <w:rsid w:val="003B15AF"/>
    <w:rsid w:val="003D5A43"/>
    <w:rsid w:val="0044523B"/>
    <w:rsid w:val="00472F4A"/>
    <w:rsid w:val="004966CD"/>
    <w:rsid w:val="004E3047"/>
    <w:rsid w:val="005551CA"/>
    <w:rsid w:val="0057444B"/>
    <w:rsid w:val="00576818"/>
    <w:rsid w:val="005A5886"/>
    <w:rsid w:val="005F14B6"/>
    <w:rsid w:val="005F4ACD"/>
    <w:rsid w:val="005F5448"/>
    <w:rsid w:val="00676BBA"/>
    <w:rsid w:val="006A15E3"/>
    <w:rsid w:val="006A2D19"/>
    <w:rsid w:val="006C1E8B"/>
    <w:rsid w:val="006E48C5"/>
    <w:rsid w:val="006E722B"/>
    <w:rsid w:val="006F5DA3"/>
    <w:rsid w:val="00752D9C"/>
    <w:rsid w:val="00756ECB"/>
    <w:rsid w:val="007716F9"/>
    <w:rsid w:val="007739C5"/>
    <w:rsid w:val="007A43A4"/>
    <w:rsid w:val="008027F4"/>
    <w:rsid w:val="00812191"/>
    <w:rsid w:val="00813A7B"/>
    <w:rsid w:val="008402F1"/>
    <w:rsid w:val="00851A85"/>
    <w:rsid w:val="00872351"/>
    <w:rsid w:val="008B58D3"/>
    <w:rsid w:val="008B7C14"/>
    <w:rsid w:val="008C3EF8"/>
    <w:rsid w:val="008E2A74"/>
    <w:rsid w:val="0091727C"/>
    <w:rsid w:val="00990AA2"/>
    <w:rsid w:val="009B13A3"/>
    <w:rsid w:val="009C3F96"/>
    <w:rsid w:val="009F0D89"/>
    <w:rsid w:val="009F239D"/>
    <w:rsid w:val="00A0634F"/>
    <w:rsid w:val="00A20FBC"/>
    <w:rsid w:val="00A3703A"/>
    <w:rsid w:val="00A619D1"/>
    <w:rsid w:val="00A7617C"/>
    <w:rsid w:val="00A9378C"/>
    <w:rsid w:val="00AD3824"/>
    <w:rsid w:val="00AE7D90"/>
    <w:rsid w:val="00B07E74"/>
    <w:rsid w:val="00B271BA"/>
    <w:rsid w:val="00B57268"/>
    <w:rsid w:val="00B62945"/>
    <w:rsid w:val="00B72BBB"/>
    <w:rsid w:val="00B85515"/>
    <w:rsid w:val="00B95DE9"/>
    <w:rsid w:val="00BA2CCD"/>
    <w:rsid w:val="00BF27C6"/>
    <w:rsid w:val="00C27A86"/>
    <w:rsid w:val="00C377A6"/>
    <w:rsid w:val="00CA194A"/>
    <w:rsid w:val="00CB4853"/>
    <w:rsid w:val="00CE2F29"/>
    <w:rsid w:val="00CE5EFA"/>
    <w:rsid w:val="00CF642E"/>
    <w:rsid w:val="00D006D4"/>
    <w:rsid w:val="00D615F5"/>
    <w:rsid w:val="00D8423E"/>
    <w:rsid w:val="00D85D4F"/>
    <w:rsid w:val="00D934B8"/>
    <w:rsid w:val="00DB54CD"/>
    <w:rsid w:val="00DD2892"/>
    <w:rsid w:val="00E20B72"/>
    <w:rsid w:val="00E303B1"/>
    <w:rsid w:val="00E37AAB"/>
    <w:rsid w:val="00E86DC1"/>
    <w:rsid w:val="00EB24DC"/>
    <w:rsid w:val="00EC00C3"/>
    <w:rsid w:val="00F15B2B"/>
    <w:rsid w:val="00F8114B"/>
    <w:rsid w:val="00FB5CDF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256E5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11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1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11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11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1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4A5C-CBBF-4EF1-AB4C-6E5F362C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14</cp:revision>
  <cp:lastPrinted>2023-05-26T07:56:00Z</cp:lastPrinted>
  <dcterms:created xsi:type="dcterms:W3CDTF">2023-01-10T07:41:00Z</dcterms:created>
  <dcterms:modified xsi:type="dcterms:W3CDTF">2023-05-26T07:56:00Z</dcterms:modified>
</cp:coreProperties>
</file>